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4392"/>
        <w:gridCol w:w="5072"/>
      </w:tblGrid>
      <w:tr w:rsidR="009C75A6" w:rsidRPr="00C307C7" w14:paraId="412C4CD4" w14:textId="77777777" w:rsidTr="00B26282">
        <w:trPr>
          <w:trHeight w:val="13656"/>
        </w:trPr>
        <w:tc>
          <w:tcPr>
            <w:tcW w:w="4392" w:type="dxa"/>
          </w:tcPr>
          <w:p w14:paraId="49F353F7" w14:textId="77777777" w:rsidR="00693A71" w:rsidRPr="00827036" w:rsidRDefault="00693A71" w:rsidP="00693A7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827036">
              <w:rPr>
                <w:rFonts w:asciiTheme="minorHAnsi" w:hAnsiTheme="minorHAnsi" w:cstheme="minorHAnsi"/>
                <w:b/>
                <w:u w:val="single"/>
              </w:rPr>
              <w:t>ΑΙΤΗΣΗ</w:t>
            </w:r>
            <w:r w:rsidRPr="00827036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</w:t>
            </w:r>
            <w:r w:rsidRPr="0082703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</w:p>
          <w:p w14:paraId="16E913A2" w14:textId="77777777" w:rsidR="00693A71" w:rsidRPr="00FF67DC" w:rsidRDefault="00693A71" w:rsidP="00693A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A2ECB8" w14:textId="77777777" w:rsidR="00693A71" w:rsidRPr="00FF67DC" w:rsidRDefault="00693A71" w:rsidP="00693A71">
            <w:pPr>
              <w:pStyle w:val="a8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7DC">
              <w:rPr>
                <w:rFonts w:asciiTheme="minorHAnsi" w:hAnsiTheme="minorHAnsi" w:cstheme="minorHAnsi"/>
                <w:b/>
                <w:sz w:val="22"/>
                <w:szCs w:val="22"/>
              </w:rPr>
              <w:t>ΑΔΕΙΑΣ ΑΠΟΧΕΤΕΥΣΗΣ</w:t>
            </w:r>
          </w:p>
          <w:p w14:paraId="33601188" w14:textId="77777777" w:rsidR="00693A71" w:rsidRDefault="00693A71" w:rsidP="001E5657">
            <w:pPr>
              <w:pStyle w:val="a8"/>
              <w:numPr>
                <w:ilvl w:val="0"/>
                <w:numId w:val="14"/>
              </w:numPr>
              <w:spacing w:after="2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7DC">
              <w:rPr>
                <w:rFonts w:asciiTheme="minorHAnsi" w:hAnsiTheme="minorHAnsi" w:cstheme="minorHAnsi"/>
                <w:b/>
                <w:sz w:val="22"/>
                <w:szCs w:val="22"/>
              </w:rPr>
              <w:t>ΑΔΕΙ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 </w:t>
            </w:r>
            <w:r w:rsidRPr="00FF67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ΑΠΟΔΟΧΗΣ ΥΓΡΩΝ ΑΠΟΒΛΗΤΩΝ</w:t>
            </w:r>
          </w:p>
          <w:p w14:paraId="078D5B36" w14:textId="77777777" w:rsidR="001E5657" w:rsidRPr="00FF67DC" w:rsidRDefault="001E5657" w:rsidP="001E5657">
            <w:pPr>
              <w:pStyle w:val="a8"/>
              <w:spacing w:after="240"/>
              <w:ind w:left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0E10F" w14:textId="77777777" w:rsidR="00693A71" w:rsidRPr="00FF67DC" w:rsidRDefault="00693A71" w:rsidP="001E5657">
            <w:pPr>
              <w:pStyle w:val="a8"/>
              <w:spacing w:before="120" w:after="240"/>
              <w:ind w:left="14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67D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ΚΑΤΗΓΟΡΙΑΣ  </w:t>
            </w:r>
            <w:r w:rsidRPr="00693A71">
              <w:rPr>
                <w:rFonts w:asciiTheme="minorHAnsi" w:hAnsiTheme="minorHAnsi" w:cstheme="minorHAnsi"/>
                <w:b/>
                <w:u w:val="single"/>
              </w:rPr>
              <w:t>Γ</w:t>
            </w:r>
          </w:p>
          <w:p w14:paraId="37F6F05D" w14:textId="77777777" w:rsidR="0065196C" w:rsidRPr="0065196C" w:rsidRDefault="0065196C" w:rsidP="0065196C">
            <w:pPr>
              <w:spacing w:before="120" w:after="120" w:line="276" w:lineRule="auto"/>
              <w:rPr>
                <w:rFonts w:asciiTheme="minorHAnsi" w:eastAsiaTheme="minorHAnsi" w:hAnsiTheme="minorHAnsi" w:cstheme="minorHAnsi"/>
                <w:sz w:val="22"/>
                <w:szCs w:val="20"/>
                <w:u w:val="single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0"/>
                <w:u w:val="single"/>
                <w:lang w:eastAsia="en-US"/>
              </w:rPr>
              <w:t>ΕΠΩΝΥΜΙΑ ΕΠΙΧΕΙΡΗΣΗΣ</w:t>
            </w:r>
          </w:p>
          <w:p w14:paraId="176FF98D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………………………………….…………………………..</w:t>
            </w:r>
          </w:p>
          <w:p w14:paraId="3DC560ED" w14:textId="77777777" w:rsidR="0065196C" w:rsidRPr="0065196C" w:rsidRDefault="0065196C" w:rsidP="0065196C">
            <w:pPr>
              <w:spacing w:before="120" w:after="12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Είδος Επιχείρησης:</w:t>
            </w:r>
          </w:p>
          <w:p w14:paraId="5824419B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.…………..…………..</w:t>
            </w:r>
          </w:p>
          <w:p w14:paraId="01F5CB87" w14:textId="77777777" w:rsidR="0065196C" w:rsidRPr="0065196C" w:rsidRDefault="0065196C" w:rsidP="0065196C">
            <w:pPr>
              <w:spacing w:before="120" w:after="12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Δ/νση Επιχείρησης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D8DA2F4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.…………………..………..</w:t>
            </w:r>
          </w:p>
          <w:p w14:paraId="4DB14B3A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196C">
              <w:rPr>
                <w:rFonts w:asciiTheme="minorHAnsi" w:hAnsiTheme="minorHAnsi" w:cstheme="minorHAnsi"/>
                <w:b/>
                <w:sz w:val="22"/>
                <w:szCs w:val="22"/>
              </w:rPr>
              <w:t>Δήμος</w:t>
            </w:r>
            <w:r w:rsidRPr="0065196C">
              <w:rPr>
                <w:rFonts w:asciiTheme="minorHAnsi" w:hAnsiTheme="minorHAnsi" w:cstheme="minorHAnsi"/>
                <w:sz w:val="22"/>
                <w:szCs w:val="22"/>
              </w:rPr>
              <w:t>: …………………….……………..…………….</w:t>
            </w:r>
          </w:p>
          <w:p w14:paraId="259FBFB9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Τ.Κ. 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.…………..…………….</w:t>
            </w:r>
          </w:p>
          <w:p w14:paraId="7C8AD2E7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Τηλέφωνο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…………………….……..……………..</w:t>
            </w:r>
          </w:p>
          <w:p w14:paraId="74C9D8AF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E</w:t>
            </w: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mail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………………………………….………………</w:t>
            </w:r>
          </w:p>
          <w:p w14:paraId="7E8A99A5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ΑΦΜ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………………………….………..……………..</w:t>
            </w:r>
          </w:p>
          <w:p w14:paraId="26355AAF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ΔΟΥ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…………………………….………..…………….</w:t>
            </w:r>
          </w:p>
          <w:p w14:paraId="67E4BC45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Νόμιμος Εκπρόσωπος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………………..………..………….………….………….</w:t>
            </w:r>
          </w:p>
          <w:p w14:paraId="4D1794F5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Παροχή Υγρών </w:t>
            </w:r>
            <w:proofErr w:type="spellStart"/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Αποβλ</w:t>
            </w:r>
            <w:proofErr w:type="spellEnd"/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: ………….… 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m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</w:p>
          <w:p w14:paraId="1CBA5871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Αριθμ</w:t>
            </w:r>
            <w:proofErr w:type="spellEnd"/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. Αδείας </w:t>
            </w:r>
            <w:r w:rsidR="00E67758" w:rsidRPr="00E67758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Σύνδ</w:t>
            </w: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. (ΑΑ):</w:t>
            </w: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………………..        </w:t>
            </w: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  <w:p w14:paraId="33DFADEF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Αριθμός Προσωπικού: 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…………... άτομα </w:t>
            </w:r>
          </w:p>
          <w:p w14:paraId="27207D39" w14:textId="77777777" w:rsidR="0065196C" w:rsidRPr="0065196C" w:rsidRDefault="0065196C" w:rsidP="0065196C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519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ΣΤΟΙΧΕΙΑ Υπεύθυνου Εγκατάστασης  - </w:t>
            </w:r>
          </w:p>
          <w:p w14:paraId="2470AD8E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519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Αρμόδιου Επικοινωνίας</w:t>
            </w:r>
          </w:p>
          <w:p w14:paraId="11BEDCC2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196C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</w:t>
            </w:r>
            <w:r w:rsidRPr="0065196C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.</w:t>
            </w:r>
          </w:p>
          <w:p w14:paraId="6227AC7B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196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  <w:p w14:paraId="2710D8C1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196C">
              <w:rPr>
                <w:rFonts w:asciiTheme="minorHAnsi" w:hAnsiTheme="minorHAnsi" w:cstheme="minorHAnsi"/>
                <w:b/>
                <w:sz w:val="22"/>
                <w:szCs w:val="22"/>
              </w:rPr>
              <w:t>Κινητό</w:t>
            </w:r>
            <w:r w:rsidRPr="0065196C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..</w:t>
            </w:r>
          </w:p>
          <w:p w14:paraId="4C58376F" w14:textId="77777777" w:rsidR="0065196C" w:rsidRPr="0065196C" w:rsidRDefault="0065196C" w:rsidP="0065196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196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65196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65196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</w:t>
            </w:r>
            <w:r w:rsidRPr="00651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5196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6F537690" w14:textId="77777777" w:rsidR="003150FD" w:rsidRPr="00625E4B" w:rsidRDefault="0065196C" w:rsidP="006519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9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Θεσσαλονίκη</w:t>
            </w:r>
            <w:r w:rsidRPr="0065196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  …………………………………..</w:t>
            </w:r>
          </w:p>
        </w:tc>
        <w:tc>
          <w:tcPr>
            <w:tcW w:w="5072" w:type="dxa"/>
          </w:tcPr>
          <w:p w14:paraId="6FF858F6" w14:textId="77777777" w:rsidR="009C75A6" w:rsidRPr="00625E4B" w:rsidRDefault="00D31F8C" w:rsidP="00D31F8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31F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</w:t>
            </w:r>
            <w:r w:rsidR="0043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D31F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9C75A6" w:rsidRPr="00625E4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ΠΡΟΣ</w:t>
            </w:r>
          </w:p>
          <w:p w14:paraId="2579CFE0" w14:textId="77777777" w:rsidR="00DD4D3C" w:rsidRDefault="00DD4D3C" w:rsidP="00DD4D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5657">
              <w:rPr>
                <w:rFonts w:asciiTheme="minorHAnsi" w:hAnsiTheme="minorHAnsi" w:cstheme="minorHAnsi"/>
                <w:b/>
              </w:rPr>
              <w:t>Ε.Υ.Α.Θ. Α.Ε.</w:t>
            </w:r>
          </w:p>
          <w:p w14:paraId="4D289D9D" w14:textId="77777777" w:rsidR="009F39F7" w:rsidRPr="00840584" w:rsidRDefault="009F39F7" w:rsidP="00CD4C5C">
            <w:pPr>
              <w:ind w:lef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ΙΤΡΟΠΗ ΕΛΕΓΧΟΥ ΜΕΛΕΤΩΝ</w:t>
            </w:r>
          </w:p>
          <w:p w14:paraId="2A3376B0" w14:textId="77777777" w:rsidR="00840584" w:rsidRPr="00840584" w:rsidRDefault="009F39F7" w:rsidP="00840584">
            <w:pPr>
              <w:ind w:lef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ΠΕΞΕΡΓΑΣΙΑΣ ΚΑΙ </w:t>
            </w:r>
            <w:r w:rsidR="00840584" w:rsidRPr="0084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ΠΟΧΕΤΕΥΣΗΣ</w:t>
            </w:r>
          </w:p>
          <w:p w14:paraId="135D11EF" w14:textId="77777777" w:rsidR="009F39F7" w:rsidRDefault="009F39F7" w:rsidP="00CD4C5C">
            <w:pPr>
              <w:ind w:lef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ΓΡΩΝ ΑΠΟΒΛΗΤΩΝ</w:t>
            </w:r>
          </w:p>
          <w:p w14:paraId="7485C90D" w14:textId="77777777" w:rsidR="00840584" w:rsidRPr="00625E4B" w:rsidRDefault="00840584" w:rsidP="00CD4C5C">
            <w:pPr>
              <w:ind w:left="-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7EDFA6" w14:textId="77777777" w:rsidR="00E8268E" w:rsidRPr="00625E4B" w:rsidRDefault="00F41535" w:rsidP="006C2B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E8268E"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ας υποβάλλω συνημμένα: </w:t>
            </w:r>
          </w:p>
          <w:p w14:paraId="5D56BABF" w14:textId="77777777" w:rsidR="00644AE1" w:rsidRPr="005A4772" w:rsidRDefault="00644AE1" w:rsidP="006C2B3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63470A40" w14:textId="77777777" w:rsidR="00644AE1" w:rsidRPr="00625E4B" w:rsidRDefault="00FC5DBF" w:rsidP="007F71AF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>Φ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>ωτογραφίες της κατασκευής</w:t>
            </w:r>
          </w:p>
          <w:p w14:paraId="3761236D" w14:textId="77777777" w:rsidR="00644AE1" w:rsidRPr="00625E4B" w:rsidRDefault="00FC5DBF" w:rsidP="007F71AF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δηγίες για τον τρόπο λειτουργίας και συντήρησης της </w:t>
            </w:r>
            <w:r w:rsidR="001E5657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>γκατάστασης</w:t>
            </w:r>
            <w:r w:rsidR="001E5657">
              <w:rPr>
                <w:rFonts w:asciiTheme="minorHAnsi" w:hAnsiTheme="minorHAnsi" w:cstheme="minorHAnsi"/>
                <w:sz w:val="22"/>
                <w:szCs w:val="22"/>
              </w:rPr>
              <w:t xml:space="preserve"> Επεξεργασίας Υγρών Αποβλήτων</w:t>
            </w:r>
          </w:p>
          <w:p w14:paraId="2498CED6" w14:textId="77777777" w:rsidR="00644AE1" w:rsidRDefault="00FC5DBF" w:rsidP="007F71AF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πεύθυνη δήλωση θεωρημένη από την </w:t>
            </w:r>
            <w:r w:rsidR="0013297B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ρμόδια </w:t>
            </w:r>
            <w:r w:rsidR="0013297B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ρχή και </w:t>
            </w:r>
            <w:r w:rsidR="00644AE1" w:rsidRPr="00625E4B">
              <w:rPr>
                <w:rFonts w:asciiTheme="minorHAnsi" w:hAnsiTheme="minorHAnsi" w:cstheme="minorHAnsi"/>
                <w:sz w:val="22"/>
                <w:szCs w:val="22"/>
              </w:rPr>
              <w:t>υπογεγραμμένη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από</w:t>
            </w:r>
            <w:r w:rsidR="00717A60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τον ενδιαφερόμενο, στην οποία 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βεβαιώνεται ότι η κατασκευή είναι σύμφωνα με την </w:t>
            </w:r>
            <w:r w:rsidR="001E5657">
              <w:rPr>
                <w:rFonts w:asciiTheme="minorHAnsi" w:hAnsiTheme="minorHAnsi" w:cstheme="minorHAnsi"/>
                <w:sz w:val="22"/>
                <w:szCs w:val="22"/>
              </w:rPr>
              <w:t>ελεγχθείσα</w:t>
            </w:r>
            <w:r w:rsidR="001E5657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68E" w:rsidRPr="00625E4B">
              <w:rPr>
                <w:rFonts w:asciiTheme="minorHAnsi" w:hAnsiTheme="minorHAnsi" w:cstheme="minorHAnsi"/>
                <w:sz w:val="22"/>
                <w:szCs w:val="22"/>
              </w:rPr>
              <w:t>μελέτη</w:t>
            </w:r>
          </w:p>
          <w:p w14:paraId="1543B11A" w14:textId="77777777" w:rsidR="00625E4B" w:rsidRPr="0013297B" w:rsidRDefault="0013297B" w:rsidP="001329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1F8C">
              <w:rPr>
                <w:rFonts w:asciiTheme="minorHAnsi" w:hAnsiTheme="minorHAnsi" w:cstheme="minorHAnsi"/>
                <w:sz w:val="22"/>
                <w:szCs w:val="22"/>
              </w:rPr>
              <w:t>Παραστατικό πληρωμής του απαιτούμενου αντίτιμου</w:t>
            </w:r>
          </w:p>
          <w:p w14:paraId="60EDDF40" w14:textId="77777777" w:rsidR="008265CD" w:rsidRDefault="008265CD" w:rsidP="007F71AF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>Αντίγραφο λογαριασμού κατανάλωσης νερού</w:t>
            </w:r>
          </w:p>
          <w:p w14:paraId="209A8BEB" w14:textId="77777777" w:rsidR="00D36816" w:rsidRPr="00D36816" w:rsidRDefault="00D36816" w:rsidP="00D36816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D36816">
              <w:rPr>
                <w:rFonts w:asciiTheme="minorHAnsi" w:hAnsiTheme="minorHAnsi" w:cstheme="minorHAnsi"/>
                <w:sz w:val="22"/>
                <w:szCs w:val="22"/>
              </w:rPr>
              <w:t>(για υφιστάμενες δραστηριότητες)</w:t>
            </w:r>
          </w:p>
          <w:p w14:paraId="63F67EE6" w14:textId="77777777" w:rsidR="00F111FD" w:rsidRDefault="00F111FD" w:rsidP="007F71AF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Περιβαλλοντική </w:t>
            </w:r>
            <w:proofErr w:type="spellStart"/>
            <w:r w:rsidRPr="00625E4B">
              <w:rPr>
                <w:rFonts w:asciiTheme="minorHAnsi" w:hAnsiTheme="minorHAnsi" w:cstheme="minorHAnsi"/>
                <w:sz w:val="22"/>
                <w:szCs w:val="22"/>
              </w:rPr>
              <w:t>αδειοδότηση</w:t>
            </w:r>
            <w:proofErr w:type="spellEnd"/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σε ισχύ</w:t>
            </w:r>
          </w:p>
          <w:p w14:paraId="026F372B" w14:textId="77777777" w:rsidR="00D31F8C" w:rsidRDefault="00D31F8C" w:rsidP="007F71AF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A4975">
              <w:rPr>
                <w:rFonts w:asciiTheme="minorHAnsi" w:hAnsiTheme="minorHAnsi" w:cstheme="minorHAnsi"/>
                <w:sz w:val="22"/>
                <w:szCs w:val="22"/>
              </w:rPr>
              <w:t xml:space="preserve">Αντίγραφο της </w:t>
            </w:r>
            <w:r w:rsidR="001E5657"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="001E5657" w:rsidRPr="004A4975">
              <w:rPr>
                <w:rFonts w:asciiTheme="minorHAnsi" w:hAnsiTheme="minorHAnsi" w:cstheme="minorHAnsi"/>
                <w:sz w:val="22"/>
                <w:szCs w:val="22"/>
              </w:rPr>
              <w:t xml:space="preserve">κθεσης </w:t>
            </w:r>
            <w:r w:rsidR="001E5657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1E5657" w:rsidRPr="004A4975">
              <w:rPr>
                <w:rFonts w:asciiTheme="minorHAnsi" w:hAnsiTheme="minorHAnsi" w:cstheme="minorHAnsi"/>
                <w:sz w:val="22"/>
                <w:szCs w:val="22"/>
              </w:rPr>
              <w:t xml:space="preserve">ποβλήτων </w:t>
            </w:r>
            <w:r w:rsidRPr="004A4975">
              <w:rPr>
                <w:rFonts w:asciiTheme="minorHAnsi" w:hAnsiTheme="minorHAnsi" w:cstheme="minorHAnsi"/>
                <w:sz w:val="22"/>
                <w:szCs w:val="22"/>
              </w:rPr>
              <w:t>στο ΗΜΑ ή παραστατικά διάθεσης παραπροϊόντων</w:t>
            </w:r>
          </w:p>
          <w:p w14:paraId="7FA41887" w14:textId="083B4BAE" w:rsidR="00840584" w:rsidRDefault="00840584" w:rsidP="007F71AF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χέδιο διαχείρισης ανεπεξέργαστων </w:t>
            </w:r>
            <w:r w:rsidR="0013297B">
              <w:rPr>
                <w:rFonts w:asciiTheme="minorHAnsi" w:hAnsiTheme="minorHAnsi" w:cstheme="minorHAnsi"/>
                <w:sz w:val="22"/>
                <w:szCs w:val="22"/>
              </w:rPr>
              <w:t xml:space="preserve">Υγρών Αποβλήτω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ια περιπτώσεις διακοπής της λειτουργίας</w:t>
            </w:r>
            <w:r w:rsidR="00132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για 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</w:t>
            </w:r>
            <w:r w:rsidRPr="00840584">
              <w:rPr>
                <w:rFonts w:asciiTheme="minorHAnsi" w:hAnsiTheme="minorHAnsi" w:cstheme="minorHAnsi"/>
                <w:sz w:val="22"/>
                <w:szCs w:val="22"/>
              </w:rPr>
              <w:t xml:space="preserve">&gt;2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Pr="0084058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8405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D30443" w14:textId="3619D4A5" w:rsidR="006C62DD" w:rsidRDefault="006C62DD" w:rsidP="007F71AF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ναλύσεις που πραγματοποιήθηκαν στην έξοδο των Υγρών Αποβλήτων (κατά τη διάρκεια ισχύος της Προσωρινής άδειας)</w:t>
            </w:r>
          </w:p>
          <w:p w14:paraId="554DDDD1" w14:textId="77777777" w:rsidR="0013297B" w:rsidRPr="004A4975" w:rsidRDefault="0013297B" w:rsidP="007F71AF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χνική Έκθεση (για την ανανέωση της Οριστικής Άδειας</w:t>
            </w:r>
            <w:r w:rsidR="00CC2C9C">
              <w:rPr>
                <w:rFonts w:asciiTheme="minorHAnsi" w:hAnsiTheme="minorHAnsi" w:cstheme="minorHAnsi"/>
                <w:sz w:val="22"/>
                <w:szCs w:val="22"/>
              </w:rPr>
              <w:t>, ορισμένου χρόν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743858D" w14:textId="77777777" w:rsidR="00B26282" w:rsidRDefault="00177958" w:rsidP="0013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646737E7" w14:textId="77777777" w:rsidR="0013297B" w:rsidRDefault="00B26282" w:rsidP="0013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177958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Όλα τα παραπάνω να κατατεθούν και σε </w:t>
            </w:r>
            <w:r w:rsidR="00132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D89645" w14:textId="77777777" w:rsidR="00177958" w:rsidRPr="00625E4B" w:rsidRDefault="0013297B" w:rsidP="0013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177958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ηλεκτρονική μορφή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το </w:t>
            </w:r>
            <w:r w:rsidR="00177958" w:rsidRPr="00625E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="00177958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  <w:p w14:paraId="1E09D0DA" w14:textId="77777777" w:rsidR="00177958" w:rsidRPr="00B26282" w:rsidRDefault="00177958" w:rsidP="0017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97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hyperlink r:id="rId8" w:history="1">
              <w:r w:rsidR="0065196C" w:rsidRPr="0002214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teeap</w:t>
              </w:r>
              <w:r w:rsidR="0065196C" w:rsidRPr="00B2628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65196C" w:rsidRPr="0002214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eyath</w:t>
              </w:r>
              <w:r w:rsidR="0065196C" w:rsidRPr="00B2628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65196C" w:rsidRPr="0002214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Pr="00B262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9DF15E" w14:textId="77777777" w:rsidR="00840584" w:rsidRPr="00D91D80" w:rsidRDefault="00177958" w:rsidP="0017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D8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hyperlink r:id="rId9" w:history="1">
              <w:r w:rsidR="00D91D80" w:rsidRPr="00D91D8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apastergiou</w:t>
              </w:r>
              <w:r w:rsidR="00D91D80" w:rsidRPr="00D91D8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D91D80" w:rsidRPr="00D91D8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eyath</w:t>
              </w:r>
              <w:r w:rsidR="00D91D80" w:rsidRPr="00D91D8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D91D80" w:rsidRPr="00D91D8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14:paraId="3B418980" w14:textId="77777777" w:rsidR="00A02AEC" w:rsidRDefault="00D91D80" w:rsidP="0017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77958" w:rsidRPr="00B2628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  <w:p w14:paraId="5C44D222" w14:textId="77777777" w:rsidR="00CE6331" w:rsidRPr="00B26282" w:rsidRDefault="00177958" w:rsidP="0017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28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  <w:p w14:paraId="573E4C00" w14:textId="77777777" w:rsidR="00E8268E" w:rsidRPr="00625E4B" w:rsidRDefault="00644AE1" w:rsidP="0084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="00C57602"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>αρακαλώ όπως</w:t>
            </w:r>
            <w:r w:rsidR="00E8268E"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ου χορηγήσετε:</w:t>
            </w:r>
          </w:p>
          <w:p w14:paraId="0BF67A30" w14:textId="77777777" w:rsidR="00CE6331" w:rsidRPr="005A4772" w:rsidRDefault="00CE6331" w:rsidP="0084058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BA4348" w14:textId="77777777" w:rsidR="009C75A6" w:rsidRPr="00625E4B" w:rsidRDefault="009C75A6" w:rsidP="008405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>Προσωρινή</w:t>
            </w: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282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δεια </w:t>
            </w:r>
            <w:r w:rsidR="00A37385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C52D7C">
              <w:rPr>
                <w:rFonts w:asciiTheme="minorHAnsi" w:hAnsiTheme="minorHAnsi" w:cstheme="minorHAnsi"/>
                <w:sz w:val="22"/>
                <w:szCs w:val="22"/>
              </w:rPr>
              <w:t>ποχέτευσης</w:t>
            </w:r>
          </w:p>
          <w:p w14:paraId="49B3CB57" w14:textId="77777777" w:rsidR="00644AE1" w:rsidRPr="005A4772" w:rsidRDefault="00644AE1" w:rsidP="00840584">
            <w:pPr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8CAC90" w14:textId="77777777" w:rsidR="009C75A6" w:rsidRPr="00625E4B" w:rsidRDefault="009C75A6" w:rsidP="008405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νανέωση </w:t>
            </w:r>
            <w:r w:rsidR="001E5657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>ροσωρινής</w:t>
            </w: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282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δειας </w:t>
            </w:r>
            <w:r w:rsidR="00A37385">
              <w:rPr>
                <w:rFonts w:asciiTheme="minorHAnsi" w:hAnsiTheme="minorHAnsi" w:cstheme="minorHAnsi"/>
                <w:sz w:val="22"/>
                <w:szCs w:val="22"/>
              </w:rPr>
              <w:t>Απ</w:t>
            </w:r>
            <w:r w:rsidR="00C52D7C">
              <w:rPr>
                <w:rFonts w:asciiTheme="minorHAnsi" w:hAnsiTheme="minorHAnsi" w:cstheme="minorHAnsi"/>
                <w:sz w:val="22"/>
                <w:szCs w:val="22"/>
              </w:rPr>
              <w:t>οχέτευσης</w:t>
            </w:r>
          </w:p>
          <w:p w14:paraId="5CC4CFA0" w14:textId="77777777" w:rsidR="00644AE1" w:rsidRPr="005A4772" w:rsidRDefault="00644AE1" w:rsidP="008405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E19A0" w14:textId="77777777" w:rsidR="00FB5D34" w:rsidRDefault="009C75A6" w:rsidP="008405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ριστική </w:t>
            </w:r>
            <w:r w:rsidR="00B26282" w:rsidRPr="00CC2C9C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C52D7C">
              <w:rPr>
                <w:rFonts w:asciiTheme="minorHAnsi" w:hAnsiTheme="minorHAnsi" w:cstheme="minorHAnsi"/>
                <w:sz w:val="22"/>
                <w:szCs w:val="22"/>
              </w:rPr>
              <w:t xml:space="preserve">δεια </w:t>
            </w:r>
            <w:r w:rsidR="00A37385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C52D7C">
              <w:rPr>
                <w:rFonts w:asciiTheme="minorHAnsi" w:hAnsiTheme="minorHAnsi" w:cstheme="minorHAnsi"/>
                <w:sz w:val="22"/>
                <w:szCs w:val="22"/>
              </w:rPr>
              <w:t>ποχέτευσης</w:t>
            </w:r>
          </w:p>
          <w:p w14:paraId="0609C334" w14:textId="77777777" w:rsidR="005A4772" w:rsidRPr="005A4772" w:rsidRDefault="005A4772" w:rsidP="00840584">
            <w:pPr>
              <w:pStyle w:val="a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925E95" w14:textId="77777777" w:rsidR="005A4772" w:rsidRPr="005A4772" w:rsidRDefault="005A4772" w:rsidP="008405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νανέωση </w:t>
            </w:r>
            <w:r w:rsidR="001E5657">
              <w:rPr>
                <w:rFonts w:asciiTheme="minorHAnsi" w:hAnsiTheme="minorHAnsi" w:cstheme="minorHAnsi"/>
                <w:b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ριστικ</w:t>
            </w:r>
            <w:r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>ής</w:t>
            </w: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282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δειας </w:t>
            </w:r>
            <w:r w:rsidR="00A37385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ποχέτευσης</w:t>
            </w:r>
          </w:p>
          <w:p w14:paraId="6D4358E9" w14:textId="77777777" w:rsidR="00840584" w:rsidRDefault="00F111FD" w:rsidP="00840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4BB6DA3B" w14:textId="77777777" w:rsidR="00390715" w:rsidRPr="00625E4B" w:rsidRDefault="00840584" w:rsidP="008405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  <w:r w:rsidR="00F111FD" w:rsidRPr="00625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75A6" w:rsidRPr="00625E4B">
              <w:rPr>
                <w:rFonts w:asciiTheme="minorHAnsi" w:hAnsiTheme="minorHAnsi" w:cstheme="minorHAnsi"/>
                <w:b/>
                <w:sz w:val="22"/>
                <w:szCs w:val="22"/>
              </w:rPr>
              <w:t>Ο/Η Αιτών/ούσα</w:t>
            </w:r>
          </w:p>
          <w:p w14:paraId="40DEDF60" w14:textId="77777777" w:rsidR="009C75A6" w:rsidRPr="00625E4B" w:rsidRDefault="009C75A6" w:rsidP="003907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8C2A85" w14:textId="77777777" w:rsidR="00764F63" w:rsidRPr="00C307C7" w:rsidRDefault="00764F63" w:rsidP="00625E4B">
      <w:pPr>
        <w:tabs>
          <w:tab w:val="left" w:pos="5780"/>
        </w:tabs>
        <w:rPr>
          <w:rFonts w:ascii="Century Gothic" w:hAnsi="Century Gothic"/>
          <w:sz w:val="20"/>
          <w:szCs w:val="20"/>
        </w:rPr>
      </w:pPr>
    </w:p>
    <w:sectPr w:rsidR="00764F63" w:rsidRPr="00C307C7" w:rsidSect="00840584">
      <w:headerReference w:type="default" r:id="rId10"/>
      <w:footerReference w:type="default" r:id="rId11"/>
      <w:pgSz w:w="11906" w:h="16838" w:code="9"/>
      <w:pgMar w:top="851" w:right="1797" w:bottom="1440" w:left="158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C7B0" w14:textId="77777777" w:rsidR="00C8713F" w:rsidRDefault="00C8713F" w:rsidP="00390715">
      <w:r>
        <w:separator/>
      </w:r>
    </w:p>
  </w:endnote>
  <w:endnote w:type="continuationSeparator" w:id="0">
    <w:p w14:paraId="18575163" w14:textId="77777777" w:rsidR="00C8713F" w:rsidRDefault="00C8713F" w:rsidP="0039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D2E8" w14:textId="77777777" w:rsidR="00C52D7C" w:rsidRPr="00C52D7C" w:rsidRDefault="00C52D7C" w:rsidP="00C52D7C">
    <w:pPr>
      <w:jc w:val="center"/>
      <w:rPr>
        <w:rFonts w:asciiTheme="minorHAnsi" w:hAnsiTheme="minorHAnsi" w:cstheme="minorHAnsi"/>
        <w:color w:val="0000FF"/>
        <w:sz w:val="16"/>
      </w:rPr>
    </w:pPr>
    <w:r w:rsidRPr="00C52D7C">
      <w:rPr>
        <w:rFonts w:asciiTheme="minorHAnsi" w:hAnsiTheme="minorHAnsi" w:cstheme="minorHAnsi"/>
        <w:b/>
        <w:color w:val="0000FF"/>
        <w:sz w:val="18"/>
      </w:rPr>
      <w:t>ΕΤΑΙΡΕΙΑ ΥΔΡΕΥΣΗΣ  ΚΑΙ  ΑΠΟΧΕΤΕΥΣΗΣ ΘΕΣΣΑΛΟΝΙΚΗΣ Α.Ε.</w:t>
    </w:r>
    <w:r w:rsidRPr="00C52D7C">
      <w:rPr>
        <w:rFonts w:asciiTheme="minorHAnsi" w:hAnsiTheme="minorHAnsi" w:cstheme="minorHAnsi"/>
        <w:color w:val="0000FF"/>
      </w:rPr>
      <w:br/>
    </w:r>
    <w:r w:rsidRPr="00C52D7C">
      <w:rPr>
        <w:rFonts w:asciiTheme="minorHAnsi" w:hAnsiTheme="minorHAnsi" w:cstheme="minorHAnsi"/>
        <w:color w:val="0000FF"/>
        <w:sz w:val="16"/>
      </w:rPr>
      <w:t>ΤΣΙΜΙΣΚΗ 91 –546 22  ΘΕΣΣΑΛΟΝΙΚΗ</w:t>
    </w:r>
  </w:p>
  <w:p w14:paraId="0E95EF2B" w14:textId="77777777" w:rsidR="00C52D7C" w:rsidRPr="00C52D7C" w:rsidRDefault="00C52D7C" w:rsidP="00C52D7C">
    <w:pPr>
      <w:pStyle w:val="a7"/>
      <w:jc w:val="center"/>
      <w:rPr>
        <w:rFonts w:asciiTheme="minorHAnsi" w:hAnsiTheme="minorHAnsi" w:cstheme="minorHAnsi"/>
      </w:rPr>
    </w:pPr>
    <w:r w:rsidRPr="00C52D7C">
      <w:rPr>
        <w:rFonts w:asciiTheme="minorHAnsi" w:hAnsiTheme="minorHAnsi" w:cstheme="minorHAnsi"/>
        <w:b/>
        <w:bCs/>
        <w:color w:val="0000FF"/>
        <w:sz w:val="18"/>
      </w:rPr>
      <w:t>ΤΟΜΕΑΣ ΥΔΡΕΥΣΗΣ:</w:t>
    </w:r>
    <w:r w:rsidRPr="00C52D7C">
      <w:rPr>
        <w:rFonts w:asciiTheme="minorHAnsi" w:hAnsiTheme="minorHAnsi" w:cstheme="minorHAnsi"/>
        <w:color w:val="0000FF"/>
        <w:sz w:val="18"/>
      </w:rPr>
      <w:t xml:space="preserve"> ΤΗΛ:2310 966600 </w:t>
    </w:r>
    <w:r w:rsidRPr="00C52D7C">
      <w:rPr>
        <w:rFonts w:asciiTheme="minorHAnsi" w:hAnsiTheme="minorHAnsi" w:cstheme="minorHAnsi"/>
        <w:b/>
        <w:bCs/>
        <w:color w:val="0000FF"/>
        <w:sz w:val="18"/>
      </w:rPr>
      <w:t>ΤΟΜΕΑΣ ΑΠΟΧΕΤΕΥΣΗΣ</w:t>
    </w:r>
    <w:r w:rsidRPr="00C52D7C">
      <w:rPr>
        <w:rFonts w:asciiTheme="minorHAnsi" w:hAnsiTheme="minorHAnsi" w:cstheme="minorHAnsi"/>
        <w:color w:val="0000FF"/>
        <w:sz w:val="18"/>
      </w:rPr>
      <w:t xml:space="preserve"> ΤΗΛ: 2310966900</w:t>
    </w:r>
  </w:p>
  <w:p w14:paraId="2904F2C7" w14:textId="77777777" w:rsidR="00C52D7C" w:rsidRDefault="00C52D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07DA" w14:textId="77777777" w:rsidR="00C8713F" w:rsidRDefault="00C8713F" w:rsidP="00390715">
      <w:r>
        <w:separator/>
      </w:r>
    </w:p>
  </w:footnote>
  <w:footnote w:type="continuationSeparator" w:id="0">
    <w:p w14:paraId="6408D9D5" w14:textId="77777777" w:rsidR="00C8713F" w:rsidRDefault="00C8713F" w:rsidP="0039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F9F9" w14:textId="77777777" w:rsidR="00C57602" w:rsidRPr="00C57602" w:rsidRDefault="00C57602" w:rsidP="00625E4B">
    <w:pPr>
      <w:pStyle w:val="a6"/>
    </w:pPr>
    <w:r>
      <w:rPr>
        <w:lang w:val="en-US"/>
      </w:rPr>
      <w:t xml:space="preserve">                                                                                                 </w:t>
    </w:r>
    <w:r>
      <w:t xml:space="preserve"> </w:t>
    </w:r>
  </w:p>
  <w:p w14:paraId="22538453" w14:textId="77777777" w:rsidR="00390715" w:rsidRDefault="003907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137"/>
    <w:multiLevelType w:val="multilevel"/>
    <w:tmpl w:val="E10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B2A8A"/>
    <w:multiLevelType w:val="hybridMultilevel"/>
    <w:tmpl w:val="5D0284BE"/>
    <w:lvl w:ilvl="0" w:tplc="44DC3746">
      <w:start w:val="3"/>
      <w:numFmt w:val="bullet"/>
      <w:lvlText w:val="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4DC3746">
      <w:start w:val="3"/>
      <w:numFmt w:val="bullet"/>
      <w:lvlText w:val="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82C79"/>
    <w:multiLevelType w:val="multilevel"/>
    <w:tmpl w:val="E10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D84BDE"/>
    <w:multiLevelType w:val="hybridMultilevel"/>
    <w:tmpl w:val="C6D0D2DA"/>
    <w:lvl w:ilvl="0" w:tplc="44DC3746">
      <w:start w:val="3"/>
      <w:numFmt w:val="bullet"/>
      <w:lvlText w:val="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E7B"/>
    <w:multiLevelType w:val="hybridMultilevel"/>
    <w:tmpl w:val="103410A8"/>
    <w:lvl w:ilvl="0" w:tplc="44DC3746">
      <w:start w:val="3"/>
      <w:numFmt w:val="bullet"/>
      <w:lvlText w:val="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16F1"/>
    <w:multiLevelType w:val="hybridMultilevel"/>
    <w:tmpl w:val="E10AEC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84ACD"/>
    <w:multiLevelType w:val="hybridMultilevel"/>
    <w:tmpl w:val="C6C4F148"/>
    <w:lvl w:ilvl="0" w:tplc="44DC3746">
      <w:start w:val="3"/>
      <w:numFmt w:val="bullet"/>
      <w:lvlText w:val="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EB9"/>
    <w:multiLevelType w:val="hybridMultilevel"/>
    <w:tmpl w:val="08E474EA"/>
    <w:lvl w:ilvl="0" w:tplc="760AF9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D7716"/>
    <w:multiLevelType w:val="hybridMultilevel"/>
    <w:tmpl w:val="6A5CA806"/>
    <w:lvl w:ilvl="0" w:tplc="760AF9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6575DD"/>
    <w:multiLevelType w:val="hybridMultilevel"/>
    <w:tmpl w:val="C5BC777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4252"/>
    <w:multiLevelType w:val="hybridMultilevel"/>
    <w:tmpl w:val="0E3A382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574BA"/>
    <w:multiLevelType w:val="hybridMultilevel"/>
    <w:tmpl w:val="9732BE6C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0D47"/>
    <w:multiLevelType w:val="hybridMultilevel"/>
    <w:tmpl w:val="06427E0A"/>
    <w:lvl w:ilvl="0" w:tplc="44DC3746">
      <w:start w:val="3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41F8"/>
    <w:multiLevelType w:val="multilevel"/>
    <w:tmpl w:val="E10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439"/>
    <w:rsid w:val="00005E52"/>
    <w:rsid w:val="000125EE"/>
    <w:rsid w:val="00022643"/>
    <w:rsid w:val="00024106"/>
    <w:rsid w:val="00025BCA"/>
    <w:rsid w:val="00041421"/>
    <w:rsid w:val="00042B64"/>
    <w:rsid w:val="00082722"/>
    <w:rsid w:val="00086892"/>
    <w:rsid w:val="000918B0"/>
    <w:rsid w:val="000A488D"/>
    <w:rsid w:val="000A6864"/>
    <w:rsid w:val="000B4D8D"/>
    <w:rsid w:val="000F57D3"/>
    <w:rsid w:val="00113869"/>
    <w:rsid w:val="0013297B"/>
    <w:rsid w:val="00177958"/>
    <w:rsid w:val="00187F14"/>
    <w:rsid w:val="001C6953"/>
    <w:rsid w:val="001D06B1"/>
    <w:rsid w:val="001E5657"/>
    <w:rsid w:val="001F2B14"/>
    <w:rsid w:val="0020352D"/>
    <w:rsid w:val="00263B6F"/>
    <w:rsid w:val="00280C83"/>
    <w:rsid w:val="00285359"/>
    <w:rsid w:val="002C20F3"/>
    <w:rsid w:val="002D2D98"/>
    <w:rsid w:val="002D7F1E"/>
    <w:rsid w:val="002E7434"/>
    <w:rsid w:val="003150FD"/>
    <w:rsid w:val="003212C7"/>
    <w:rsid w:val="00332C7A"/>
    <w:rsid w:val="00360911"/>
    <w:rsid w:val="00390715"/>
    <w:rsid w:val="003B35C7"/>
    <w:rsid w:val="003D11BF"/>
    <w:rsid w:val="00434032"/>
    <w:rsid w:val="00473D02"/>
    <w:rsid w:val="004A4975"/>
    <w:rsid w:val="004B235D"/>
    <w:rsid w:val="004D6FDB"/>
    <w:rsid w:val="00502439"/>
    <w:rsid w:val="0051585E"/>
    <w:rsid w:val="00524570"/>
    <w:rsid w:val="005521FC"/>
    <w:rsid w:val="005524A0"/>
    <w:rsid w:val="005A4772"/>
    <w:rsid w:val="005D57C9"/>
    <w:rsid w:val="00611430"/>
    <w:rsid w:val="00613839"/>
    <w:rsid w:val="00625E4B"/>
    <w:rsid w:val="00644AE1"/>
    <w:rsid w:val="006468F4"/>
    <w:rsid w:val="0065196C"/>
    <w:rsid w:val="00664DDC"/>
    <w:rsid w:val="0067202D"/>
    <w:rsid w:val="00693A71"/>
    <w:rsid w:val="006A675D"/>
    <w:rsid w:val="006C1625"/>
    <w:rsid w:val="006C2B39"/>
    <w:rsid w:val="006C62DD"/>
    <w:rsid w:val="006D5596"/>
    <w:rsid w:val="006D6EA3"/>
    <w:rsid w:val="00717A60"/>
    <w:rsid w:val="007228A1"/>
    <w:rsid w:val="00743CB7"/>
    <w:rsid w:val="00754169"/>
    <w:rsid w:val="00756055"/>
    <w:rsid w:val="00764F63"/>
    <w:rsid w:val="007717DA"/>
    <w:rsid w:val="00785D00"/>
    <w:rsid w:val="007F6550"/>
    <w:rsid w:val="007F71AF"/>
    <w:rsid w:val="008056E5"/>
    <w:rsid w:val="0082622A"/>
    <w:rsid w:val="008265CD"/>
    <w:rsid w:val="00840584"/>
    <w:rsid w:val="00876443"/>
    <w:rsid w:val="00877858"/>
    <w:rsid w:val="0088226C"/>
    <w:rsid w:val="008833CF"/>
    <w:rsid w:val="008B5338"/>
    <w:rsid w:val="008D337B"/>
    <w:rsid w:val="00906781"/>
    <w:rsid w:val="009233DE"/>
    <w:rsid w:val="00930C25"/>
    <w:rsid w:val="00957D24"/>
    <w:rsid w:val="00997FE2"/>
    <w:rsid w:val="009C06AF"/>
    <w:rsid w:val="009C75A6"/>
    <w:rsid w:val="009F39F7"/>
    <w:rsid w:val="00A000C8"/>
    <w:rsid w:val="00A02AEC"/>
    <w:rsid w:val="00A06EBA"/>
    <w:rsid w:val="00A34977"/>
    <w:rsid w:val="00A37385"/>
    <w:rsid w:val="00A507A6"/>
    <w:rsid w:val="00A52D0E"/>
    <w:rsid w:val="00A542C1"/>
    <w:rsid w:val="00A55127"/>
    <w:rsid w:val="00A8398A"/>
    <w:rsid w:val="00AB588F"/>
    <w:rsid w:val="00AD2AEB"/>
    <w:rsid w:val="00AF5879"/>
    <w:rsid w:val="00B073C5"/>
    <w:rsid w:val="00B26282"/>
    <w:rsid w:val="00B35BA4"/>
    <w:rsid w:val="00B5159B"/>
    <w:rsid w:val="00B57CB6"/>
    <w:rsid w:val="00B71EE3"/>
    <w:rsid w:val="00BD7EB7"/>
    <w:rsid w:val="00BF0CC5"/>
    <w:rsid w:val="00BF1FD1"/>
    <w:rsid w:val="00C03F61"/>
    <w:rsid w:val="00C15900"/>
    <w:rsid w:val="00C17D16"/>
    <w:rsid w:val="00C21CF7"/>
    <w:rsid w:val="00C307C7"/>
    <w:rsid w:val="00C442BD"/>
    <w:rsid w:val="00C46881"/>
    <w:rsid w:val="00C52D7C"/>
    <w:rsid w:val="00C57602"/>
    <w:rsid w:val="00C7239D"/>
    <w:rsid w:val="00C8713F"/>
    <w:rsid w:val="00C937B9"/>
    <w:rsid w:val="00C9799D"/>
    <w:rsid w:val="00CC2C9C"/>
    <w:rsid w:val="00CC5E5F"/>
    <w:rsid w:val="00CD4C5C"/>
    <w:rsid w:val="00CE6331"/>
    <w:rsid w:val="00D31F8C"/>
    <w:rsid w:val="00D36816"/>
    <w:rsid w:val="00D4078C"/>
    <w:rsid w:val="00D91D80"/>
    <w:rsid w:val="00D96105"/>
    <w:rsid w:val="00DB531B"/>
    <w:rsid w:val="00DC24AF"/>
    <w:rsid w:val="00DD4D3C"/>
    <w:rsid w:val="00DE4396"/>
    <w:rsid w:val="00E26B13"/>
    <w:rsid w:val="00E67758"/>
    <w:rsid w:val="00E8268E"/>
    <w:rsid w:val="00EC5EA3"/>
    <w:rsid w:val="00EF2745"/>
    <w:rsid w:val="00F06A52"/>
    <w:rsid w:val="00F111FD"/>
    <w:rsid w:val="00F21F3C"/>
    <w:rsid w:val="00F41535"/>
    <w:rsid w:val="00F572D0"/>
    <w:rsid w:val="00F62A75"/>
    <w:rsid w:val="00F73BA0"/>
    <w:rsid w:val="00FA0084"/>
    <w:rsid w:val="00FB5172"/>
    <w:rsid w:val="00FB5D34"/>
    <w:rsid w:val="00FC5DBF"/>
    <w:rsid w:val="00FD1A8F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92EE9"/>
  <w15:docId w15:val="{9D41D387-87A8-472A-A3F8-EFD0EF7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3C"/>
    <w:rPr>
      <w:sz w:val="24"/>
      <w:szCs w:val="24"/>
    </w:rPr>
  </w:style>
  <w:style w:type="paragraph" w:styleId="1">
    <w:name w:val="heading 1"/>
    <w:basedOn w:val="a"/>
    <w:next w:val="a"/>
    <w:qFormat/>
    <w:rsid w:val="00F21F3C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F21F3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21F3C"/>
    <w:pPr>
      <w:ind w:left="360"/>
    </w:pPr>
  </w:style>
  <w:style w:type="paragraph" w:styleId="a4">
    <w:name w:val="Balloon Text"/>
    <w:basedOn w:val="a"/>
    <w:link w:val="Char"/>
    <w:uiPriority w:val="99"/>
    <w:semiHidden/>
    <w:unhideWhenUsed/>
    <w:rsid w:val="005024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024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unhideWhenUsed/>
    <w:rsid w:val="0039071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390715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9071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90715"/>
    <w:rPr>
      <w:sz w:val="24"/>
      <w:szCs w:val="24"/>
    </w:rPr>
  </w:style>
  <w:style w:type="paragraph" w:styleId="a8">
    <w:name w:val="List Paragraph"/>
    <w:basedOn w:val="a"/>
    <w:uiPriority w:val="34"/>
    <w:qFormat/>
    <w:rsid w:val="006C2B3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77958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5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ap@eya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pastergiou@ey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1E8B-C42C-43D2-83AB-57F93DAA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Sakellariou Arsenios</cp:lastModifiedBy>
  <cp:revision>2</cp:revision>
  <cp:lastPrinted>2018-02-16T11:06:00Z</cp:lastPrinted>
  <dcterms:created xsi:type="dcterms:W3CDTF">2021-12-15T08:37:00Z</dcterms:created>
  <dcterms:modified xsi:type="dcterms:W3CDTF">2021-12-15T08:37:00Z</dcterms:modified>
</cp:coreProperties>
</file>